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7FD81D19" w:rsidR="0093425D" w:rsidRPr="004D2B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B21DC">
        <w:rPr>
          <w:rFonts w:ascii="Times New Roman" w:hAnsi="Times New Roman" w:cs="Times New Roman"/>
          <w:b/>
          <w:sz w:val="24"/>
          <w:szCs w:val="24"/>
        </w:rPr>
        <w:t>7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2B6A">
        <w:rPr>
          <w:rFonts w:ascii="Times New Roman" w:hAnsi="Times New Roman" w:cs="Times New Roman"/>
          <w:b/>
          <w:sz w:val="24"/>
          <w:szCs w:val="24"/>
        </w:rPr>
        <w:t>S</w:t>
      </w:r>
      <w:r w:rsidR="00BB21DC">
        <w:rPr>
          <w:rFonts w:ascii="Times New Roman" w:hAnsi="Times New Roman" w:cs="Times New Roman"/>
          <w:b/>
          <w:sz w:val="24"/>
          <w:szCs w:val="24"/>
        </w:rPr>
        <w:t>étim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4D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4D2B6A">
        <w:rPr>
          <w:rFonts w:ascii="Times New Roman" w:hAnsi="Times New Roman" w:cs="Times New Roman"/>
          <w:sz w:val="24"/>
          <w:szCs w:val="24"/>
        </w:rPr>
        <w:t>O</w:t>
      </w:r>
      <w:r w:rsidR="00325D12" w:rsidRPr="004D2B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4D2B6A">
        <w:rPr>
          <w:rFonts w:ascii="Times New Roman" w:hAnsi="Times New Roman" w:cs="Times New Roman"/>
          <w:sz w:val="24"/>
          <w:szCs w:val="24"/>
        </w:rPr>
        <w:t>Quinto</w:t>
      </w:r>
      <w:r w:rsidR="00EE376A" w:rsidRPr="004D2B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4D2B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4D2B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4D2B6A">
        <w:rPr>
          <w:rFonts w:ascii="Times New Roman" w:hAnsi="Times New Roman" w:cs="Times New Roman"/>
          <w:sz w:val="24"/>
          <w:szCs w:val="24"/>
        </w:rPr>
        <w:t>Oitava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4D2B6A">
        <w:rPr>
          <w:rFonts w:ascii="Times New Roman" w:hAnsi="Times New Roman" w:cs="Times New Roman"/>
          <w:sz w:val="24"/>
          <w:szCs w:val="24"/>
        </w:rPr>
        <w:t>d</w:t>
      </w:r>
      <w:r w:rsidR="00E451BF" w:rsidRPr="004D2B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4D2B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4D2B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4D2B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4D2B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4D2B6A">
        <w:rPr>
          <w:rFonts w:ascii="Times New Roman" w:hAnsi="Times New Roman" w:cs="Times New Roman"/>
          <w:sz w:val="24"/>
          <w:szCs w:val="24"/>
        </w:rPr>
        <w:t>4</w:t>
      </w:r>
      <w:r w:rsidR="00D65F9D" w:rsidRPr="004D2B6A">
        <w:rPr>
          <w:rFonts w:ascii="Times New Roman" w:hAnsi="Times New Roman" w:cs="Times New Roman"/>
          <w:sz w:val="24"/>
          <w:szCs w:val="24"/>
        </w:rPr>
        <w:t>h</w:t>
      </w:r>
      <w:r w:rsidR="00C96AF3" w:rsidRPr="004D2B6A">
        <w:rPr>
          <w:rFonts w:ascii="Times New Roman" w:hAnsi="Times New Roman" w:cs="Times New Roman"/>
          <w:sz w:val="24"/>
          <w:szCs w:val="24"/>
        </w:rPr>
        <w:t>:30</w:t>
      </w:r>
      <w:r w:rsidR="00D65F9D" w:rsidRPr="004D2B6A">
        <w:rPr>
          <w:rFonts w:ascii="Times New Roman" w:hAnsi="Times New Roman" w:cs="Times New Roman"/>
          <w:sz w:val="24"/>
          <w:szCs w:val="24"/>
        </w:rPr>
        <w:t>min</w:t>
      </w:r>
      <w:r w:rsidR="00C96AF3" w:rsidRPr="004D2B6A">
        <w:rPr>
          <w:rFonts w:ascii="Times New Roman" w:hAnsi="Times New Roman" w:cs="Times New Roman"/>
          <w:sz w:val="24"/>
          <w:szCs w:val="24"/>
        </w:rPr>
        <w:t>,</w:t>
      </w:r>
      <w:r w:rsidR="00301A7A" w:rsidRPr="004D2B6A">
        <w:rPr>
          <w:rFonts w:ascii="Times New Roman" w:hAnsi="Times New Roman" w:cs="Times New Roman"/>
          <w:sz w:val="24"/>
          <w:szCs w:val="24"/>
        </w:rPr>
        <w:t xml:space="preserve"> no dia </w:t>
      </w:r>
      <w:r w:rsidR="00BB21DC">
        <w:rPr>
          <w:rFonts w:ascii="Times New Roman" w:hAnsi="Times New Roman" w:cs="Times New Roman"/>
          <w:sz w:val="24"/>
          <w:szCs w:val="24"/>
        </w:rPr>
        <w:t>17</w:t>
      </w:r>
      <w:r w:rsidR="00AB6F25" w:rsidRPr="004D2B6A">
        <w:rPr>
          <w:rFonts w:ascii="Times New Roman" w:hAnsi="Times New Roman" w:cs="Times New Roman"/>
          <w:sz w:val="24"/>
          <w:szCs w:val="24"/>
        </w:rPr>
        <w:t xml:space="preserve"> de </w:t>
      </w:r>
      <w:r w:rsidR="00481F8D" w:rsidRPr="004D2B6A">
        <w:rPr>
          <w:rFonts w:ascii="Times New Roman" w:hAnsi="Times New Roman" w:cs="Times New Roman"/>
          <w:sz w:val="24"/>
          <w:szCs w:val="24"/>
        </w:rPr>
        <w:t>març</w:t>
      </w:r>
      <w:r w:rsidR="00047F9A" w:rsidRPr="004D2B6A">
        <w:rPr>
          <w:rFonts w:ascii="Times New Roman" w:hAnsi="Times New Roman" w:cs="Times New Roman"/>
          <w:sz w:val="24"/>
          <w:szCs w:val="24"/>
        </w:rPr>
        <w:t>o</w:t>
      </w:r>
      <w:r w:rsidR="00E37C33" w:rsidRPr="004D2B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4D2B6A">
        <w:rPr>
          <w:rFonts w:ascii="Times New Roman" w:hAnsi="Times New Roman" w:cs="Times New Roman"/>
          <w:sz w:val="24"/>
          <w:szCs w:val="24"/>
        </w:rPr>
        <w:t>de 20</w:t>
      </w:r>
      <w:r w:rsidR="00AB6F25" w:rsidRPr="004D2B6A">
        <w:rPr>
          <w:rFonts w:ascii="Times New Roman" w:hAnsi="Times New Roman" w:cs="Times New Roman"/>
          <w:sz w:val="24"/>
          <w:szCs w:val="24"/>
        </w:rPr>
        <w:t>2</w:t>
      </w:r>
      <w:r w:rsidR="003A6C1C" w:rsidRPr="004D2B6A">
        <w:rPr>
          <w:rFonts w:ascii="Times New Roman" w:hAnsi="Times New Roman" w:cs="Times New Roman"/>
          <w:sz w:val="24"/>
          <w:szCs w:val="24"/>
        </w:rPr>
        <w:t>3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25A8AE0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73329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F030F68" w14:textId="73A192FD" w:rsidR="0084226E" w:rsidRDefault="007801A4" w:rsidP="0084226E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890E8BA" w14:textId="434B56E4" w:rsidR="00EB635B" w:rsidRDefault="00EB635B" w:rsidP="0084226E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Projeto de Emenda à Lei Orgânica Municipal nº 001/GAB/2023. Assunto: </w:t>
      </w:r>
      <w:r w:rsidRPr="00EB635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Dispõe Sobre a Instituição de Novas Regras no Regime Próprio de Previdência Social (RPPS) do Município de castanheiras-RO, de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A</w:t>
      </w:r>
      <w:r w:rsidRPr="00EB635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cordo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</w:t>
      </w:r>
      <w:r w:rsidRPr="00EB635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m a Emenda Constitucional nº 103/2019 E Dá Outras Providencias”.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6A265586" w14:textId="07FFB24A" w:rsidR="000135E0" w:rsidRDefault="000135E0" w:rsidP="008950D2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Apresentação: Projeto de Lei nº 00</w:t>
      </w:r>
      <w:r w:rsidR="00110C49">
        <w:rPr>
          <w:rFonts w:ascii="Times New Roman" w:eastAsia="SimSu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/GAB/2023. Assunto: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110C4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ispõe Sobre Credito Especial ao Orçamento Vigente Conforme Art. 7º 41 e 42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e Dá Outras Providências. </w:t>
      </w:r>
      <w:r w:rsidR="004E50C3"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 </w:t>
      </w:r>
    </w:p>
    <w:p w14:paraId="5712DD27" w14:textId="593E98FE" w:rsidR="00110C49" w:rsidRDefault="00110C49" w:rsidP="00110C49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Projeto de Lei nº 004/GAB/2023. Assunto: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Dispõe Sobre a Oferta </w:t>
      </w:r>
      <w:r w:rsidR="00B558D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Gratuita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de Serviço de Transporte de </w:t>
      </w:r>
      <w:r w:rsidR="00B558D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alcári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r Parte do </w:t>
      </w:r>
      <w:r w:rsidR="00B558D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unicípi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ara os Pequenos e </w:t>
      </w:r>
      <w:r w:rsidR="00B558D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édios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rodutores do </w:t>
      </w:r>
      <w:r w:rsidR="00B558D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unicípi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de Castanheiras, e Dá Outras Providências</w:t>
      </w:r>
      <w:r w:rsidR="00736DF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”</w:t>
      </w:r>
      <w:bookmarkStart w:id="0" w:name="_GoBack"/>
      <w:bookmarkEnd w:id="0"/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  <w:r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 </w:t>
      </w:r>
    </w:p>
    <w:p w14:paraId="7767757B" w14:textId="5C4C4A48" w:rsidR="00110C49" w:rsidRPr="000135E0" w:rsidRDefault="00B558DE" w:rsidP="00B43CCE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Projeto de Lei nº 005/GAB/2023. Assunto: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Altera a Lei Municipal Nº 994 de 14 de </w:t>
      </w:r>
      <w:r w:rsidR="00B43CC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utubr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de 2021, do Município de Castanheiras, e Dá Outras Providências</w:t>
      </w:r>
      <w:r w:rsidR="0074486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  <w:r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 </w:t>
      </w:r>
    </w:p>
    <w:p w14:paraId="63DB9636" w14:textId="77777777" w:rsidR="00481F8D" w:rsidRPr="00481F8D" w:rsidRDefault="00481F8D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AC1FB" w14:textId="1398CC11" w:rsidR="00100FEE" w:rsidRDefault="00231283" w:rsidP="00100FE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67D95C06" w14:textId="5CBEF293" w:rsidR="005E183D" w:rsidRPr="005E183D" w:rsidRDefault="005E183D" w:rsidP="005E183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2ª Votação </w:t>
      </w:r>
      <w:r w:rsidRPr="00100FE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C">
        <w:rPr>
          <w:rFonts w:ascii="Times New Roman" w:hAnsi="Times New Roman" w:cs="Times New Roman"/>
          <w:sz w:val="24"/>
          <w:szCs w:val="24"/>
        </w:rPr>
        <w:t>Proposta de Emenda à Lei Orgânica nº 001/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7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D766A">
        <w:rPr>
          <w:rFonts w:ascii="Times New Roman" w:hAnsi="Times New Roman" w:cs="Times New Roman"/>
          <w:sz w:val="24"/>
          <w:szCs w:val="24"/>
        </w:rPr>
        <w:t xml:space="preserve">rgânic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unicipal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766A">
        <w:rPr>
          <w:rFonts w:ascii="Times New Roman" w:hAnsi="Times New Roman" w:cs="Times New Roman"/>
          <w:sz w:val="24"/>
          <w:szCs w:val="24"/>
        </w:rPr>
        <w:t xml:space="preserve">crescenta 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766A">
        <w:rPr>
          <w:rFonts w:ascii="Times New Roman" w:hAnsi="Times New Roman" w:cs="Times New Roman"/>
          <w:sz w:val="24"/>
          <w:szCs w:val="24"/>
        </w:rPr>
        <w:t xml:space="preserve">rtigo 94 – a n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D766A">
        <w:rPr>
          <w:rFonts w:ascii="Times New Roman" w:hAnsi="Times New Roman" w:cs="Times New Roman"/>
          <w:sz w:val="24"/>
          <w:szCs w:val="24"/>
        </w:rPr>
        <w:t>rgânica 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>unicipal.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1684C" w14:textId="690E92AD" w:rsidR="00B43CCE" w:rsidRDefault="004E50C3" w:rsidP="00B43CCE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Discussão e Votação </w:t>
      </w:r>
      <w:r w:rsidR="00B43CC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Projeto de Lei nº 002/GAB/2023. Assunto: </w:t>
      </w:r>
      <w:r w:rsidR="00B43CC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Estabelece a Política Municipal dos Diretos da Criança e do Adolescente e Estabelece a Estrutura e o Funcionamento do Concelho Tutelar de Castanheiras-RO, e Dá Outras Providências. </w:t>
      </w:r>
      <w:r w:rsidR="00B43CCE"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B43CC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 </w:t>
      </w:r>
    </w:p>
    <w:p w14:paraId="72B57431" w14:textId="77777777" w:rsidR="00BB220B" w:rsidRDefault="005E183D" w:rsidP="00BB220B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Discussão e Votação do Caráter de Urgência do Projeto de Lei n°003/GAB/2023.</w:t>
      </w:r>
      <w:r w:rsidR="00BB2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0B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ssunto: </w:t>
      </w:r>
      <w:r w:rsidR="00BB220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Dispõe Sobre Credito Especial ao Orçamento Vigente Conforme Art. 7º 41 e 42, e Dá Outras Providências. </w:t>
      </w:r>
      <w:r w:rsidR="00BB220B"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BB220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 </w:t>
      </w:r>
    </w:p>
    <w:p w14:paraId="6F1DF015" w14:textId="363771E4" w:rsidR="005E183D" w:rsidRPr="000135E0" w:rsidRDefault="005E183D" w:rsidP="00B43CCE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</w:rPr>
      </w:pPr>
    </w:p>
    <w:p w14:paraId="304ED757" w14:textId="7B7AF902" w:rsidR="004E50C3" w:rsidRPr="004E50C3" w:rsidRDefault="004E50C3" w:rsidP="00100FEE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511FE" w14:textId="67F7B6A9" w:rsidR="004E50C3" w:rsidRPr="000135E0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</w:p>
    <w:p w14:paraId="193F6522" w14:textId="40F04964" w:rsidR="00604121" w:rsidRPr="00100FEE" w:rsidRDefault="00604121" w:rsidP="00100FE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C8B3C" w14:textId="5DF0E78A" w:rsidR="004E50C3" w:rsidRPr="008950D2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</w:p>
    <w:p w14:paraId="1CAC9AA9" w14:textId="008C6E1C" w:rsidR="00604121" w:rsidRDefault="00604121" w:rsidP="008950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A54F617" w:rsidR="009204F6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2871D714" w14:textId="3254E485" w:rsidR="006A6799" w:rsidRDefault="006A6799" w:rsidP="006A6799">
      <w:pPr>
        <w:rPr>
          <w:lang w:eastAsia="pt-BR"/>
        </w:rPr>
      </w:pPr>
    </w:p>
    <w:p w14:paraId="7DCF9C60" w14:textId="20AF1BD1" w:rsidR="006A6799" w:rsidRDefault="006A6799" w:rsidP="006A6799">
      <w:pPr>
        <w:rPr>
          <w:lang w:eastAsia="pt-BR"/>
        </w:rPr>
      </w:pPr>
    </w:p>
    <w:p w14:paraId="39CFD35A" w14:textId="74EBFEF4" w:rsidR="006A6799" w:rsidRDefault="006A6799" w:rsidP="006A6799">
      <w:pPr>
        <w:rPr>
          <w:lang w:eastAsia="pt-BR"/>
        </w:rPr>
      </w:pPr>
    </w:p>
    <w:p w14:paraId="0619686A" w14:textId="77777777" w:rsidR="006A6799" w:rsidRPr="006A6799" w:rsidRDefault="006A6799" w:rsidP="006A6799">
      <w:pPr>
        <w:rPr>
          <w:lang w:eastAsia="pt-BR"/>
        </w:rPr>
      </w:pPr>
    </w:p>
    <w:p w14:paraId="13400B0D" w14:textId="14900213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484C54">
        <w:rPr>
          <w:rFonts w:ascii="Times New Roman" w:hAnsi="Times New Roman" w:cs="Times New Roman"/>
          <w:sz w:val="24"/>
          <w:szCs w:val="24"/>
        </w:rPr>
        <w:t>15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8950D2">
        <w:rPr>
          <w:rFonts w:ascii="Times New Roman" w:hAnsi="Times New Roman" w:cs="Times New Roman"/>
          <w:sz w:val="24"/>
          <w:szCs w:val="24"/>
        </w:rPr>
        <w:t>març</w:t>
      </w:r>
      <w:r w:rsidRPr="00ED766A">
        <w:rPr>
          <w:rFonts w:ascii="Times New Roman" w:hAnsi="Times New Roman" w:cs="Times New Roman"/>
          <w:sz w:val="24"/>
          <w:szCs w:val="24"/>
        </w:rPr>
        <w:t>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F5C5" w14:textId="77777777" w:rsidR="00E74892" w:rsidRDefault="00E74892" w:rsidP="006C148D">
      <w:pPr>
        <w:spacing w:after="0" w:line="240" w:lineRule="auto"/>
      </w:pPr>
      <w:r>
        <w:separator/>
      </w:r>
    </w:p>
  </w:endnote>
  <w:endnote w:type="continuationSeparator" w:id="0">
    <w:p w14:paraId="78FF85A4" w14:textId="77777777" w:rsidR="00E74892" w:rsidRDefault="00E7489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5B94" w14:textId="77777777" w:rsidR="00E74892" w:rsidRDefault="00E74892" w:rsidP="006C148D">
      <w:pPr>
        <w:spacing w:after="0" w:line="240" w:lineRule="auto"/>
      </w:pPr>
      <w:r>
        <w:separator/>
      </w:r>
    </w:p>
  </w:footnote>
  <w:footnote w:type="continuationSeparator" w:id="0">
    <w:p w14:paraId="4056134B" w14:textId="77777777" w:rsidR="00E74892" w:rsidRDefault="00E7489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E183D"/>
    <w:rsid w:val="005F069D"/>
    <w:rsid w:val="005F17EC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031C"/>
    <w:rsid w:val="00D3694B"/>
    <w:rsid w:val="00D40462"/>
    <w:rsid w:val="00D4304D"/>
    <w:rsid w:val="00D448E5"/>
    <w:rsid w:val="00D5358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A44C-9EB5-4B9F-B261-348501A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5</cp:revision>
  <cp:lastPrinted>2023-03-15T16:20:00Z</cp:lastPrinted>
  <dcterms:created xsi:type="dcterms:W3CDTF">2019-05-03T15:51:00Z</dcterms:created>
  <dcterms:modified xsi:type="dcterms:W3CDTF">2023-03-15T16:28:00Z</dcterms:modified>
</cp:coreProperties>
</file>